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0057" w:tblpY="-271"/>
        <w:tblW w:w="0" w:type="auto"/>
        <w:tblLook w:val="04A0"/>
      </w:tblPr>
      <w:tblGrid>
        <w:gridCol w:w="5920"/>
      </w:tblGrid>
      <w:tr w:rsidR="005A600D" w:rsidRPr="005A600D" w:rsidTr="00025DB7">
        <w:trPr>
          <w:trHeight w:val="262"/>
        </w:trPr>
        <w:tc>
          <w:tcPr>
            <w:tcW w:w="5920" w:type="dxa"/>
          </w:tcPr>
          <w:p w:rsidR="005A600D" w:rsidRDefault="005A600D" w:rsidP="00025DB7">
            <w:pPr>
              <w:spacing w:after="0" w:line="240" w:lineRule="auto"/>
              <w:ind w:left="426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C51A11" w:rsidRDefault="005A600D" w:rsidP="005D4CDA">
            <w:pPr>
              <w:spacing w:after="0" w:line="240" w:lineRule="auto"/>
              <w:ind w:left="426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м</w:t>
            </w:r>
            <w:r w:rsidRPr="001F058F">
              <w:rPr>
                <w:rFonts w:ascii="Times New Roman" w:hAnsi="Times New Roman"/>
                <w:sz w:val="28"/>
                <w:szCs w:val="28"/>
              </w:rPr>
              <w:t>униципальной</w:t>
            </w:r>
            <w:r w:rsidR="00990A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="005D4CDA">
              <w:rPr>
                <w:rFonts w:ascii="Times New Roman" w:hAnsi="Times New Roman"/>
                <w:sz w:val="28"/>
                <w:szCs w:val="28"/>
              </w:rPr>
              <w:t xml:space="preserve">программе </w:t>
            </w:r>
          </w:p>
          <w:p w:rsidR="00C51A11" w:rsidRDefault="005A600D" w:rsidP="005D4CDA">
            <w:pPr>
              <w:spacing w:after="0" w:line="240" w:lineRule="auto"/>
              <w:ind w:left="426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105CA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таршее </w:t>
            </w:r>
            <w:r w:rsidR="00025DB7"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r w:rsidRPr="00105CA4">
              <w:rPr>
                <w:rFonts w:ascii="Times New Roman" w:hAnsi="Times New Roman"/>
                <w:sz w:val="28"/>
                <w:szCs w:val="28"/>
                <w:lang w:eastAsia="en-US"/>
              </w:rPr>
              <w:t>околени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5D4CDA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Медведовского сельского поселения Тимашевского района</w:t>
            </w:r>
          </w:p>
          <w:p w:rsidR="005A600D" w:rsidRPr="005A600D" w:rsidRDefault="005D4CDA" w:rsidP="005D4CDA">
            <w:pPr>
              <w:spacing w:after="0" w:line="240" w:lineRule="auto"/>
              <w:ind w:left="426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Развитие культуры « на 2021-2023 годы</w:t>
            </w:r>
          </w:p>
        </w:tc>
      </w:tr>
    </w:tbl>
    <w:p w:rsidR="005A600D" w:rsidRDefault="005A600D" w:rsidP="00105CA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7248D5" w:rsidRDefault="007248D5" w:rsidP="001F058F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</w:p>
    <w:p w:rsidR="005A600D" w:rsidRDefault="005A600D" w:rsidP="001F058F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</w:p>
    <w:p w:rsidR="005A600D" w:rsidRDefault="005A600D" w:rsidP="001F058F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</w:p>
    <w:p w:rsidR="005D4CDA" w:rsidRDefault="005D4CDA" w:rsidP="005D4CDA">
      <w:pPr>
        <w:spacing w:after="0" w:line="240" w:lineRule="auto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</w:p>
    <w:p w:rsidR="005D4CDA" w:rsidRDefault="005D4CDA" w:rsidP="001F058F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</w:p>
    <w:p w:rsidR="00025DB7" w:rsidRDefault="00025DB7" w:rsidP="001F058F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</w:p>
    <w:p w:rsidR="007248D5" w:rsidRDefault="007248D5" w:rsidP="001F058F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 w:rsidRPr="0003507D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 xml:space="preserve">ПЕРЕЧЕНЬ МЕРОПРИЯТИЙ ПОДПРОГРАММЫ </w:t>
      </w:r>
    </w:p>
    <w:p w:rsidR="007248D5" w:rsidRPr="001F058F" w:rsidRDefault="007248D5" w:rsidP="001F0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1F058F">
        <w:rPr>
          <w:rFonts w:ascii="Times New Roman" w:hAnsi="Times New Roman"/>
          <w:b/>
          <w:sz w:val="28"/>
          <w:szCs w:val="28"/>
          <w:lang w:eastAsia="en-US"/>
        </w:rPr>
        <w:t>«</w:t>
      </w:r>
      <w:r>
        <w:rPr>
          <w:rFonts w:ascii="Times New Roman" w:hAnsi="Times New Roman"/>
          <w:b/>
          <w:sz w:val="28"/>
          <w:szCs w:val="28"/>
          <w:lang w:eastAsia="en-US"/>
        </w:rPr>
        <w:t>Старшее поколение на 20</w:t>
      </w:r>
      <w:r w:rsidR="00990A47">
        <w:rPr>
          <w:rFonts w:ascii="Times New Roman" w:hAnsi="Times New Roman"/>
          <w:b/>
          <w:sz w:val="28"/>
          <w:szCs w:val="28"/>
          <w:lang w:eastAsia="en-US"/>
        </w:rPr>
        <w:t>21</w:t>
      </w:r>
      <w:r>
        <w:rPr>
          <w:rFonts w:ascii="Times New Roman" w:hAnsi="Times New Roman"/>
          <w:b/>
          <w:sz w:val="28"/>
          <w:szCs w:val="28"/>
          <w:lang w:eastAsia="en-US"/>
        </w:rPr>
        <w:t>-202</w:t>
      </w:r>
      <w:r w:rsidR="00990A47">
        <w:rPr>
          <w:rFonts w:ascii="Times New Roman" w:hAnsi="Times New Roman"/>
          <w:b/>
          <w:sz w:val="28"/>
          <w:szCs w:val="28"/>
          <w:lang w:eastAsia="en-US"/>
        </w:rPr>
        <w:t>3</w:t>
      </w:r>
      <w:r>
        <w:rPr>
          <w:rFonts w:ascii="Times New Roman" w:hAnsi="Times New Roman"/>
          <w:b/>
          <w:sz w:val="28"/>
          <w:szCs w:val="28"/>
          <w:lang w:eastAsia="en-US"/>
        </w:rPr>
        <w:t xml:space="preserve"> годы</w:t>
      </w:r>
      <w:r w:rsidRPr="001F058F">
        <w:rPr>
          <w:rFonts w:ascii="Times New Roman" w:hAnsi="Times New Roman"/>
          <w:b/>
          <w:sz w:val="28"/>
          <w:szCs w:val="28"/>
          <w:lang w:eastAsia="en-US"/>
        </w:rPr>
        <w:t>»</w:t>
      </w:r>
    </w:p>
    <w:p w:rsidR="007248D5" w:rsidRPr="0003507D" w:rsidRDefault="007248D5" w:rsidP="00FA115F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0"/>
        <w:gridCol w:w="3392"/>
        <w:gridCol w:w="1984"/>
        <w:gridCol w:w="1276"/>
        <w:gridCol w:w="992"/>
        <w:gridCol w:w="992"/>
        <w:gridCol w:w="993"/>
        <w:gridCol w:w="2835"/>
        <w:gridCol w:w="1701"/>
      </w:tblGrid>
      <w:tr w:rsidR="00CF5BBE" w:rsidRPr="00CF5BBE" w:rsidTr="00C51A11">
        <w:trPr>
          <w:trHeight w:val="518"/>
        </w:trPr>
        <w:tc>
          <w:tcPr>
            <w:tcW w:w="426" w:type="dxa"/>
            <w:vMerge w:val="restart"/>
            <w:vAlign w:val="center"/>
          </w:tcPr>
          <w:p w:rsidR="00CF5BBE" w:rsidRPr="00CF5BBE" w:rsidRDefault="00CF5BBE" w:rsidP="0095618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BBE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F5BBE" w:rsidRPr="00CF5BBE" w:rsidRDefault="00CF5BBE" w:rsidP="0095618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BBE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:rsidR="00CF5BBE" w:rsidRPr="00CF5BBE" w:rsidRDefault="00CF5BBE" w:rsidP="0095618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BB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  <w:vAlign w:val="center"/>
          </w:tcPr>
          <w:p w:rsidR="00CF5BBE" w:rsidRPr="00CF5BBE" w:rsidRDefault="00CF5BBE" w:rsidP="0095618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BB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:rsidR="00CF5BBE" w:rsidRPr="00CF5BBE" w:rsidRDefault="00CF5BBE" w:rsidP="0095618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CF5BB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Объем финанси-рования,</w:t>
            </w:r>
          </w:p>
          <w:p w:rsidR="00CF5BBE" w:rsidRPr="00CF5BBE" w:rsidRDefault="00CF5BBE" w:rsidP="0095618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CF5BB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всего</w:t>
            </w:r>
          </w:p>
          <w:p w:rsidR="00CF5BBE" w:rsidRPr="00CF5BBE" w:rsidRDefault="00CF5BBE" w:rsidP="0095618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BB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(тыс.руб)</w:t>
            </w:r>
          </w:p>
        </w:tc>
        <w:tc>
          <w:tcPr>
            <w:tcW w:w="2977" w:type="dxa"/>
            <w:gridSpan w:val="3"/>
            <w:vAlign w:val="center"/>
          </w:tcPr>
          <w:p w:rsidR="00CF5BBE" w:rsidRPr="00CF5BBE" w:rsidRDefault="00CF5BBE" w:rsidP="0095618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CF5BBE"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2835" w:type="dxa"/>
            <w:vMerge w:val="restart"/>
            <w:vAlign w:val="center"/>
          </w:tcPr>
          <w:p w:rsidR="00CF5BBE" w:rsidRPr="00CF5BBE" w:rsidRDefault="00803818" w:rsidP="0095618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Непосред</w:t>
            </w:r>
            <w:r w:rsidR="00CF5BBE" w:rsidRPr="00CF5BB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ственный</w:t>
            </w:r>
          </w:p>
          <w:p w:rsidR="00CF5BBE" w:rsidRPr="00CF5BBE" w:rsidRDefault="00CF5BBE" w:rsidP="0095618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BB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CF5BBE" w:rsidRPr="00CF5BBE" w:rsidRDefault="00CF5BBE" w:rsidP="00966223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F5BB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Участник муниципальной программы </w:t>
            </w:r>
          </w:p>
        </w:tc>
      </w:tr>
      <w:tr w:rsidR="00C51A11" w:rsidRPr="00CF5BBE" w:rsidTr="00C51A11">
        <w:tc>
          <w:tcPr>
            <w:tcW w:w="426" w:type="dxa"/>
            <w:vMerge/>
          </w:tcPr>
          <w:p w:rsidR="00C51A11" w:rsidRPr="00CF5BBE" w:rsidRDefault="00C51A11" w:rsidP="0095618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Merge/>
          </w:tcPr>
          <w:p w:rsidR="00C51A11" w:rsidRPr="00CF5BBE" w:rsidRDefault="00C51A11" w:rsidP="0095618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C51A11" w:rsidRPr="00CF5BBE" w:rsidRDefault="00C51A11" w:rsidP="0095618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51A11" w:rsidRPr="00CF5BBE" w:rsidRDefault="00C51A11" w:rsidP="0095618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51A11" w:rsidRPr="00CF5BBE" w:rsidRDefault="00C51A11" w:rsidP="00C51A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BBE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8D6AC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</w:tcPr>
          <w:p w:rsidR="008D6ACE" w:rsidRPr="008D6ACE" w:rsidRDefault="00C51A11" w:rsidP="008D6AC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99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D6AC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3" w:type="dxa"/>
          </w:tcPr>
          <w:p w:rsidR="00C51A11" w:rsidRDefault="00C51A11" w:rsidP="00C51A11">
            <w:pPr>
              <w:spacing w:line="240" w:lineRule="auto"/>
              <w:jc w:val="center"/>
            </w:pPr>
            <w:r w:rsidRPr="0036299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D6AC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  <w:vMerge/>
          </w:tcPr>
          <w:p w:rsidR="00C51A11" w:rsidRPr="00CF5BBE" w:rsidRDefault="00C51A11" w:rsidP="0095618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51A11" w:rsidRPr="00CF5BBE" w:rsidRDefault="00C51A11" w:rsidP="0095618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5BBE" w:rsidRPr="00CF5BBE" w:rsidTr="00C51A11">
        <w:tc>
          <w:tcPr>
            <w:tcW w:w="426" w:type="dxa"/>
            <w:vAlign w:val="center"/>
          </w:tcPr>
          <w:p w:rsidR="007248D5" w:rsidRPr="00CF5BBE" w:rsidRDefault="007248D5" w:rsidP="0095618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BB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gridSpan w:val="2"/>
            <w:vAlign w:val="center"/>
          </w:tcPr>
          <w:p w:rsidR="007248D5" w:rsidRPr="00CF5BBE" w:rsidRDefault="007248D5" w:rsidP="0095618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BB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7248D5" w:rsidRPr="00CF5BBE" w:rsidRDefault="00CF5BBE" w:rsidP="0095618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7248D5" w:rsidRPr="00CF5BBE" w:rsidRDefault="00CF5BBE" w:rsidP="0095618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248D5" w:rsidRPr="00CF5BBE" w:rsidRDefault="00CF5BBE" w:rsidP="0095618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7248D5" w:rsidRPr="00CF5BBE" w:rsidRDefault="00CF5BBE" w:rsidP="0095618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center"/>
          </w:tcPr>
          <w:p w:rsidR="007248D5" w:rsidRPr="00CF5BBE" w:rsidRDefault="00CF5BBE" w:rsidP="00CF5BBE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7</w:t>
            </w:r>
          </w:p>
        </w:tc>
        <w:tc>
          <w:tcPr>
            <w:tcW w:w="2835" w:type="dxa"/>
            <w:vAlign w:val="center"/>
          </w:tcPr>
          <w:p w:rsidR="007248D5" w:rsidRPr="00CF5BBE" w:rsidRDefault="00CF5BBE" w:rsidP="0095618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7248D5" w:rsidRPr="00CF5BBE" w:rsidRDefault="00CF5BBE" w:rsidP="0095618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803818" w:rsidRPr="00CF5BBE" w:rsidTr="001D17A8">
        <w:trPr>
          <w:trHeight w:val="2651"/>
        </w:trPr>
        <w:tc>
          <w:tcPr>
            <w:tcW w:w="426" w:type="dxa"/>
            <w:vAlign w:val="center"/>
          </w:tcPr>
          <w:p w:rsidR="00803818" w:rsidRPr="00CF5BBE" w:rsidRDefault="00803818" w:rsidP="0095618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  <w:gridSpan w:val="2"/>
            <w:vAlign w:val="center"/>
          </w:tcPr>
          <w:p w:rsidR="00803818" w:rsidRDefault="00803818" w:rsidP="00803818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№ 1</w:t>
            </w:r>
          </w:p>
          <w:p w:rsidR="00803818" w:rsidRDefault="00803818" w:rsidP="00803818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праздничного Новогоднего мероприятия</w:t>
            </w:r>
          </w:p>
          <w:p w:rsidR="00803818" w:rsidRPr="00CF5BBE" w:rsidRDefault="00803818" w:rsidP="0095618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803818" w:rsidRDefault="00803818" w:rsidP="0095618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803818" w:rsidRDefault="00803818" w:rsidP="0095618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03818" w:rsidRDefault="00803818" w:rsidP="0095618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03818" w:rsidRDefault="00803818" w:rsidP="0095618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803818" w:rsidRDefault="00803818" w:rsidP="00CF5BBE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35" w:type="dxa"/>
            <w:vAlign w:val="center"/>
          </w:tcPr>
          <w:p w:rsidR="00803818" w:rsidRDefault="00803818" w:rsidP="00803818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граждан пожилого возраста в праздничном новогоднем мероприятии в количестве 50 человек</w:t>
            </w:r>
          </w:p>
        </w:tc>
        <w:tc>
          <w:tcPr>
            <w:tcW w:w="1701" w:type="dxa"/>
            <w:vAlign w:val="center"/>
          </w:tcPr>
          <w:p w:rsidR="00803818" w:rsidRDefault="001D17A8" w:rsidP="001D17A8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-</w:t>
            </w:r>
          </w:p>
          <w:p w:rsidR="001D17A8" w:rsidRDefault="001D17A8" w:rsidP="001D17A8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ция Медведовс-кого сельского поселения Тимашевского района</w:t>
            </w:r>
          </w:p>
        </w:tc>
      </w:tr>
      <w:tr w:rsidR="00CF5BBE" w:rsidRPr="00CF5BBE" w:rsidTr="00047EC5">
        <w:trPr>
          <w:trHeight w:val="70"/>
        </w:trPr>
        <w:tc>
          <w:tcPr>
            <w:tcW w:w="426" w:type="dxa"/>
            <w:vMerge w:val="restart"/>
          </w:tcPr>
          <w:p w:rsidR="007248D5" w:rsidRPr="00CF5BBE" w:rsidRDefault="00803818" w:rsidP="00105CA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248D5" w:rsidRPr="00CF5BB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gridSpan w:val="2"/>
            <w:vMerge w:val="restart"/>
          </w:tcPr>
          <w:p w:rsidR="007248D5" w:rsidRPr="00CF5BBE" w:rsidRDefault="00803818" w:rsidP="0095618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№ 2</w:t>
            </w:r>
          </w:p>
          <w:p w:rsidR="007248D5" w:rsidRPr="00CF5BBE" w:rsidRDefault="00990A47" w:rsidP="00F57330">
            <w:pPr>
              <w:spacing w:line="240" w:lineRule="auto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здра</w:t>
            </w:r>
            <w:r w:rsidR="001D17A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ление с днем рождения ветеран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ВОВ, тружеников тыла, бывших несовершеннолетних узников фашистских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концлагерей, вдов участников ВОВ, юбиляров</w:t>
            </w:r>
          </w:p>
        </w:tc>
        <w:tc>
          <w:tcPr>
            <w:tcW w:w="1984" w:type="dxa"/>
          </w:tcPr>
          <w:p w:rsidR="007248D5" w:rsidRPr="00CF5BBE" w:rsidRDefault="007248D5" w:rsidP="0095618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CF5BBE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7248D5" w:rsidRPr="00CF5BBE" w:rsidRDefault="00BD35ED" w:rsidP="00105CA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1,4</w:t>
            </w:r>
          </w:p>
        </w:tc>
        <w:tc>
          <w:tcPr>
            <w:tcW w:w="992" w:type="dxa"/>
          </w:tcPr>
          <w:p w:rsidR="007248D5" w:rsidRPr="00CF5BBE" w:rsidRDefault="008D62AD" w:rsidP="00105CA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,5</w:t>
            </w:r>
          </w:p>
        </w:tc>
        <w:tc>
          <w:tcPr>
            <w:tcW w:w="992" w:type="dxa"/>
          </w:tcPr>
          <w:p w:rsidR="007248D5" w:rsidRPr="00CF5BBE" w:rsidRDefault="00BD35ED" w:rsidP="00105CA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,5</w:t>
            </w:r>
          </w:p>
        </w:tc>
        <w:tc>
          <w:tcPr>
            <w:tcW w:w="993" w:type="dxa"/>
          </w:tcPr>
          <w:p w:rsidR="007248D5" w:rsidRPr="00CF5BBE" w:rsidRDefault="005E2E96" w:rsidP="00105CA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4</w:t>
            </w:r>
          </w:p>
        </w:tc>
        <w:tc>
          <w:tcPr>
            <w:tcW w:w="2835" w:type="dxa"/>
            <w:vMerge w:val="restart"/>
          </w:tcPr>
          <w:p w:rsidR="007248D5" w:rsidRPr="00CF5BBE" w:rsidRDefault="007248D5" w:rsidP="00DB641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CF5BBE">
              <w:rPr>
                <w:rFonts w:ascii="Times New Roman" w:hAnsi="Times New Roman"/>
                <w:sz w:val="28"/>
                <w:szCs w:val="28"/>
              </w:rPr>
              <w:t xml:space="preserve">Поздравление граждан пожилого возраста с праздниками в количестве </w:t>
            </w:r>
            <w:r w:rsidR="00DB641A">
              <w:rPr>
                <w:rFonts w:ascii="Times New Roman" w:hAnsi="Times New Roman"/>
                <w:sz w:val="28"/>
                <w:szCs w:val="28"/>
              </w:rPr>
              <w:t>45</w:t>
            </w:r>
            <w:r w:rsidR="00B53D01" w:rsidRPr="00EF25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2572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701" w:type="dxa"/>
            <w:vMerge w:val="restart"/>
          </w:tcPr>
          <w:p w:rsidR="001D17A8" w:rsidRDefault="001D17A8" w:rsidP="001D17A8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-</w:t>
            </w:r>
          </w:p>
          <w:p w:rsidR="007248D5" w:rsidRPr="00CF5BBE" w:rsidRDefault="001D17A8" w:rsidP="001D17A8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ция Медведовс-кого сельского поселения Тимашевск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го района</w:t>
            </w:r>
          </w:p>
        </w:tc>
      </w:tr>
      <w:tr w:rsidR="00CF5BBE" w:rsidRPr="00CF5BBE" w:rsidTr="00C51A11">
        <w:tc>
          <w:tcPr>
            <w:tcW w:w="426" w:type="dxa"/>
            <w:vMerge/>
          </w:tcPr>
          <w:p w:rsidR="00105CA4" w:rsidRPr="00CF5BBE" w:rsidRDefault="00105CA4" w:rsidP="0095618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Merge/>
          </w:tcPr>
          <w:p w:rsidR="00105CA4" w:rsidRPr="00CF5BBE" w:rsidRDefault="00105CA4" w:rsidP="0095618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05CA4" w:rsidRPr="00CF5BBE" w:rsidRDefault="00347C84" w:rsidP="005D4CD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</w:t>
            </w:r>
            <w:r w:rsidR="00105CA4" w:rsidRPr="00CF5BBE">
              <w:rPr>
                <w:rFonts w:ascii="Times New Roman" w:hAnsi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1276" w:type="dxa"/>
          </w:tcPr>
          <w:p w:rsidR="00105CA4" w:rsidRPr="00CF5BBE" w:rsidRDefault="00BD35ED" w:rsidP="005D4CD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1,4</w:t>
            </w:r>
          </w:p>
        </w:tc>
        <w:tc>
          <w:tcPr>
            <w:tcW w:w="992" w:type="dxa"/>
          </w:tcPr>
          <w:p w:rsidR="00105CA4" w:rsidRPr="00CF5BBE" w:rsidRDefault="00347C84" w:rsidP="005D4CD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,5</w:t>
            </w:r>
          </w:p>
        </w:tc>
        <w:tc>
          <w:tcPr>
            <w:tcW w:w="992" w:type="dxa"/>
          </w:tcPr>
          <w:p w:rsidR="00105CA4" w:rsidRPr="00CF5BBE" w:rsidRDefault="00BD35ED" w:rsidP="005D4CD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,5</w:t>
            </w:r>
          </w:p>
        </w:tc>
        <w:tc>
          <w:tcPr>
            <w:tcW w:w="993" w:type="dxa"/>
          </w:tcPr>
          <w:p w:rsidR="00105CA4" w:rsidRPr="00CF5BBE" w:rsidRDefault="00347C84" w:rsidP="005D4CD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4</w:t>
            </w:r>
          </w:p>
        </w:tc>
        <w:tc>
          <w:tcPr>
            <w:tcW w:w="2835" w:type="dxa"/>
            <w:vMerge/>
          </w:tcPr>
          <w:p w:rsidR="00105CA4" w:rsidRPr="00CF5BBE" w:rsidRDefault="00105CA4" w:rsidP="0095618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05CA4" w:rsidRPr="00CF5BBE" w:rsidRDefault="00105CA4" w:rsidP="0095618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5BBE" w:rsidRPr="00CF5BBE" w:rsidTr="00C51A11">
        <w:tc>
          <w:tcPr>
            <w:tcW w:w="426" w:type="dxa"/>
            <w:vMerge/>
          </w:tcPr>
          <w:p w:rsidR="00105CA4" w:rsidRPr="00CF5BBE" w:rsidRDefault="00105CA4" w:rsidP="0095618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Merge/>
          </w:tcPr>
          <w:p w:rsidR="00105CA4" w:rsidRPr="00CF5BBE" w:rsidRDefault="00105CA4" w:rsidP="0095618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05CA4" w:rsidRPr="00CF5BBE" w:rsidRDefault="00105CA4" w:rsidP="005D4CD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CF5BBE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</w:tcPr>
          <w:p w:rsidR="00105CA4" w:rsidRPr="00CF5BBE" w:rsidRDefault="00105CA4" w:rsidP="00105CA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BB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05CA4" w:rsidRPr="00CF5BBE" w:rsidRDefault="00105CA4" w:rsidP="00105CA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BB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05CA4" w:rsidRPr="00CF5BBE" w:rsidRDefault="00105CA4" w:rsidP="00105CA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BB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105CA4" w:rsidRPr="00CF5BBE" w:rsidRDefault="00105CA4" w:rsidP="00105CA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BB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35" w:type="dxa"/>
            <w:vMerge/>
          </w:tcPr>
          <w:p w:rsidR="00105CA4" w:rsidRPr="00CF5BBE" w:rsidRDefault="00105CA4" w:rsidP="0095618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05CA4" w:rsidRPr="00CF5BBE" w:rsidRDefault="00105CA4" w:rsidP="0095618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5BBE" w:rsidRPr="00CF5BBE" w:rsidTr="00C51A11">
        <w:tc>
          <w:tcPr>
            <w:tcW w:w="426" w:type="dxa"/>
            <w:vMerge/>
          </w:tcPr>
          <w:p w:rsidR="00105CA4" w:rsidRPr="00CF5BBE" w:rsidRDefault="00105CA4" w:rsidP="0095618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Merge/>
          </w:tcPr>
          <w:p w:rsidR="00105CA4" w:rsidRPr="00CF5BBE" w:rsidRDefault="00105CA4" w:rsidP="0095618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05CA4" w:rsidRPr="00CF5BBE" w:rsidRDefault="00105CA4" w:rsidP="0095618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CF5BB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</w:tcPr>
          <w:p w:rsidR="00105CA4" w:rsidRPr="00CF5BBE" w:rsidRDefault="00105CA4" w:rsidP="00105CA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05CA4" w:rsidRPr="00CF5BBE" w:rsidRDefault="00105CA4" w:rsidP="00105CA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05CA4" w:rsidRPr="00CF5BBE" w:rsidRDefault="00105CA4" w:rsidP="00105CA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05CA4" w:rsidRPr="00CF5BBE" w:rsidRDefault="00105CA4" w:rsidP="00105CA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BB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35" w:type="dxa"/>
            <w:vMerge/>
          </w:tcPr>
          <w:p w:rsidR="00105CA4" w:rsidRPr="00CF5BBE" w:rsidRDefault="00105CA4" w:rsidP="0095618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05CA4" w:rsidRPr="00CF5BBE" w:rsidRDefault="00105CA4" w:rsidP="0095618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5BBE" w:rsidRPr="00CF5BBE" w:rsidTr="00C51A11">
        <w:trPr>
          <w:trHeight w:val="669"/>
        </w:trPr>
        <w:tc>
          <w:tcPr>
            <w:tcW w:w="426" w:type="dxa"/>
            <w:vMerge/>
          </w:tcPr>
          <w:p w:rsidR="00105CA4" w:rsidRPr="00CF5BBE" w:rsidRDefault="00105CA4" w:rsidP="0095618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Merge/>
          </w:tcPr>
          <w:p w:rsidR="00105CA4" w:rsidRPr="00CF5BBE" w:rsidRDefault="00105CA4" w:rsidP="0095618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05CA4" w:rsidRPr="00CF5BBE" w:rsidRDefault="00105CA4" w:rsidP="005D4CD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CF5BB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</w:tcPr>
          <w:p w:rsidR="00105CA4" w:rsidRPr="00CF5BBE" w:rsidRDefault="00105CA4" w:rsidP="005D4CD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BB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05CA4" w:rsidRPr="00CF5BBE" w:rsidRDefault="00105CA4" w:rsidP="005D4CD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BB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05CA4" w:rsidRPr="00CF5BBE" w:rsidRDefault="00105CA4" w:rsidP="005D4CD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BB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105CA4" w:rsidRPr="00CF5BBE" w:rsidRDefault="00105CA4" w:rsidP="005D4CD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BB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35" w:type="dxa"/>
            <w:vMerge/>
          </w:tcPr>
          <w:p w:rsidR="00105CA4" w:rsidRPr="00CF5BBE" w:rsidRDefault="00105CA4" w:rsidP="0095618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05CA4" w:rsidRPr="00CF5BBE" w:rsidRDefault="00105CA4" w:rsidP="0095618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596B" w:rsidRPr="00CF5BBE" w:rsidTr="00D959C3">
        <w:trPr>
          <w:trHeight w:val="2605"/>
        </w:trPr>
        <w:tc>
          <w:tcPr>
            <w:tcW w:w="426" w:type="dxa"/>
          </w:tcPr>
          <w:p w:rsidR="007A596B" w:rsidRDefault="007A596B" w:rsidP="00105CA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3402" w:type="dxa"/>
            <w:gridSpan w:val="2"/>
          </w:tcPr>
          <w:p w:rsidR="007A596B" w:rsidRDefault="007A596B" w:rsidP="0095618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№ 3</w:t>
            </w:r>
          </w:p>
          <w:p w:rsidR="007A596B" w:rsidRDefault="007A596B" w:rsidP="0095618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зднование </w:t>
            </w:r>
          </w:p>
          <w:p w:rsidR="007A596B" w:rsidRDefault="007A596B" w:rsidP="0095618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ждународного женского дня </w:t>
            </w:r>
          </w:p>
        </w:tc>
        <w:tc>
          <w:tcPr>
            <w:tcW w:w="1984" w:type="dxa"/>
          </w:tcPr>
          <w:p w:rsidR="007A596B" w:rsidRDefault="007A596B" w:rsidP="0095618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5D4CDA">
              <w:rPr>
                <w:rFonts w:ascii="Times New Roman" w:hAnsi="Times New Roman"/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1276" w:type="dxa"/>
          </w:tcPr>
          <w:p w:rsidR="007A596B" w:rsidRDefault="007A596B" w:rsidP="00105CA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A596B" w:rsidRDefault="007A596B" w:rsidP="00105CA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A596B" w:rsidRDefault="007A596B" w:rsidP="00105CA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7A596B" w:rsidRDefault="007A596B" w:rsidP="00105CA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:rsidR="007A596B" w:rsidRDefault="007A596B" w:rsidP="0095618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граждан пожилого возраста в праздничном концерте, посвященном Международному женскому дню в количестве 100 человек </w:t>
            </w:r>
          </w:p>
        </w:tc>
        <w:tc>
          <w:tcPr>
            <w:tcW w:w="1701" w:type="dxa"/>
          </w:tcPr>
          <w:p w:rsidR="001D17A8" w:rsidRDefault="001D17A8" w:rsidP="001D17A8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-</w:t>
            </w:r>
          </w:p>
          <w:p w:rsidR="007A596B" w:rsidRPr="00CF5BBE" w:rsidRDefault="001D17A8" w:rsidP="001D17A8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ция Медведовс-кого сельского поселения Тимашевского района</w:t>
            </w:r>
          </w:p>
        </w:tc>
      </w:tr>
      <w:tr w:rsidR="00803818" w:rsidRPr="00CF5BBE" w:rsidTr="00D959C3">
        <w:trPr>
          <w:trHeight w:val="2259"/>
        </w:trPr>
        <w:tc>
          <w:tcPr>
            <w:tcW w:w="426" w:type="dxa"/>
          </w:tcPr>
          <w:p w:rsidR="00803818" w:rsidRPr="00CF5BBE" w:rsidRDefault="007A596B" w:rsidP="00105CA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0381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gridSpan w:val="2"/>
          </w:tcPr>
          <w:p w:rsidR="00803818" w:rsidRDefault="00803818" w:rsidP="0095618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е № </w:t>
            </w:r>
            <w:r w:rsidR="007A596B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803818" w:rsidRPr="00CF5BBE" w:rsidRDefault="00803818" w:rsidP="0095618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зднование 1 мая </w:t>
            </w:r>
          </w:p>
        </w:tc>
        <w:tc>
          <w:tcPr>
            <w:tcW w:w="1984" w:type="dxa"/>
          </w:tcPr>
          <w:p w:rsidR="00803818" w:rsidRPr="00CF5BBE" w:rsidRDefault="00803818" w:rsidP="0095618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5D4CDA">
              <w:rPr>
                <w:rFonts w:ascii="Times New Roman" w:hAnsi="Times New Roman"/>
                <w:sz w:val="28"/>
                <w:szCs w:val="28"/>
              </w:rPr>
              <w:t xml:space="preserve"> финансирование не требуется</w:t>
            </w:r>
          </w:p>
        </w:tc>
        <w:tc>
          <w:tcPr>
            <w:tcW w:w="1276" w:type="dxa"/>
          </w:tcPr>
          <w:p w:rsidR="00803818" w:rsidRPr="00CF5BBE" w:rsidRDefault="00803818" w:rsidP="00105CA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03818" w:rsidRDefault="00803818" w:rsidP="00105CA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03818" w:rsidRDefault="00803818" w:rsidP="00105CA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803818" w:rsidRDefault="00803818" w:rsidP="00105CA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:rsidR="00803818" w:rsidRPr="00CF5BBE" w:rsidRDefault="00803818" w:rsidP="0095618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граждан пожилого возраста в Первомайской демонстрации в количестве 50 человек</w:t>
            </w:r>
          </w:p>
        </w:tc>
        <w:tc>
          <w:tcPr>
            <w:tcW w:w="1701" w:type="dxa"/>
          </w:tcPr>
          <w:p w:rsidR="001D17A8" w:rsidRDefault="001D17A8" w:rsidP="001D17A8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-</w:t>
            </w:r>
          </w:p>
          <w:p w:rsidR="00803818" w:rsidRPr="00CF5BBE" w:rsidRDefault="001D17A8" w:rsidP="001D17A8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ция Медведовс-кого сельского поселения Тимашевского района</w:t>
            </w:r>
          </w:p>
        </w:tc>
      </w:tr>
      <w:tr w:rsidR="00803818" w:rsidRPr="00CF5BBE" w:rsidTr="00C51A11">
        <w:trPr>
          <w:trHeight w:val="377"/>
        </w:trPr>
        <w:tc>
          <w:tcPr>
            <w:tcW w:w="426" w:type="dxa"/>
          </w:tcPr>
          <w:p w:rsidR="00803818" w:rsidRDefault="007A596B" w:rsidP="00105CA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0381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gridSpan w:val="2"/>
          </w:tcPr>
          <w:p w:rsidR="00803818" w:rsidRDefault="00803818" w:rsidP="0095618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е № </w:t>
            </w:r>
            <w:r w:rsidR="007A596B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803818" w:rsidRDefault="00803818" w:rsidP="0095618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зднование 9 мая </w:t>
            </w:r>
          </w:p>
        </w:tc>
        <w:tc>
          <w:tcPr>
            <w:tcW w:w="1984" w:type="dxa"/>
          </w:tcPr>
          <w:p w:rsidR="00803818" w:rsidRDefault="00803818" w:rsidP="0095618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5D4CDA">
              <w:rPr>
                <w:rFonts w:ascii="Times New Roman" w:hAnsi="Times New Roman"/>
                <w:sz w:val="28"/>
                <w:szCs w:val="28"/>
              </w:rPr>
              <w:t xml:space="preserve"> финансирование не требуется</w:t>
            </w:r>
          </w:p>
        </w:tc>
        <w:tc>
          <w:tcPr>
            <w:tcW w:w="1276" w:type="dxa"/>
          </w:tcPr>
          <w:p w:rsidR="00803818" w:rsidRDefault="00803818" w:rsidP="00105CA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03818" w:rsidRDefault="00803818" w:rsidP="00105CA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03818" w:rsidRDefault="00803818" w:rsidP="00105CA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803818" w:rsidRDefault="00803818" w:rsidP="00105CA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:rsidR="00803818" w:rsidRDefault="00803818" w:rsidP="0095618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граждан пожилого возраста в торжественном митинге, посвященном Дню Победы над немецко-фашистскими захватчиками в количестве 200 человек</w:t>
            </w:r>
          </w:p>
        </w:tc>
        <w:tc>
          <w:tcPr>
            <w:tcW w:w="1701" w:type="dxa"/>
          </w:tcPr>
          <w:p w:rsidR="001D17A8" w:rsidRDefault="001D17A8" w:rsidP="001D17A8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-</w:t>
            </w:r>
          </w:p>
          <w:p w:rsidR="00803818" w:rsidRPr="00CF5BBE" w:rsidRDefault="001D17A8" w:rsidP="001D17A8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ция Медведовс-кого сельского поселения Тимашевского района</w:t>
            </w:r>
          </w:p>
        </w:tc>
      </w:tr>
      <w:tr w:rsidR="00CF5BBE" w:rsidRPr="00CF5BBE" w:rsidTr="00C51A11">
        <w:trPr>
          <w:trHeight w:val="377"/>
        </w:trPr>
        <w:tc>
          <w:tcPr>
            <w:tcW w:w="426" w:type="dxa"/>
            <w:vMerge w:val="restart"/>
          </w:tcPr>
          <w:p w:rsidR="00105CA4" w:rsidRPr="00CF5BBE" w:rsidRDefault="007A596B" w:rsidP="00105CA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402" w:type="dxa"/>
            <w:gridSpan w:val="2"/>
            <w:vMerge w:val="restart"/>
          </w:tcPr>
          <w:p w:rsidR="00105CA4" w:rsidRPr="00CF5BBE" w:rsidRDefault="00105CA4" w:rsidP="0095618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CF5BBE">
              <w:rPr>
                <w:rFonts w:ascii="Times New Roman" w:hAnsi="Times New Roman"/>
                <w:sz w:val="28"/>
                <w:szCs w:val="28"/>
              </w:rPr>
              <w:t>Мероприятие № </w:t>
            </w:r>
            <w:r w:rsidR="007A596B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105CA4" w:rsidRPr="00CF5BBE" w:rsidRDefault="00105CA4" w:rsidP="00AA4B9E">
            <w:pPr>
              <w:spacing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F5BBE">
              <w:rPr>
                <w:rFonts w:ascii="Times New Roman" w:hAnsi="Times New Roman"/>
                <w:bCs/>
                <w:sz w:val="28"/>
                <w:szCs w:val="28"/>
              </w:rPr>
              <w:t>Поздравление участников ВОВ, посвященное Дню победы над немецко-</w:t>
            </w:r>
            <w:r w:rsidRPr="00CF5BB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фашистскими захватчиками</w:t>
            </w:r>
          </w:p>
        </w:tc>
        <w:tc>
          <w:tcPr>
            <w:tcW w:w="1984" w:type="dxa"/>
          </w:tcPr>
          <w:p w:rsidR="00105CA4" w:rsidRPr="00CF5BBE" w:rsidRDefault="00105CA4" w:rsidP="0095618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CF5BBE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105CA4" w:rsidRPr="00CF5BBE" w:rsidRDefault="00D469FD" w:rsidP="00105CA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2</w:t>
            </w:r>
          </w:p>
        </w:tc>
        <w:tc>
          <w:tcPr>
            <w:tcW w:w="992" w:type="dxa"/>
          </w:tcPr>
          <w:p w:rsidR="00105CA4" w:rsidRPr="00CF5BBE" w:rsidRDefault="00693572" w:rsidP="00105CA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</w:t>
            </w:r>
          </w:p>
        </w:tc>
        <w:tc>
          <w:tcPr>
            <w:tcW w:w="992" w:type="dxa"/>
          </w:tcPr>
          <w:p w:rsidR="00105CA4" w:rsidRPr="00CF5BBE" w:rsidRDefault="00C816A8" w:rsidP="00105CA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  <w:tc>
          <w:tcPr>
            <w:tcW w:w="993" w:type="dxa"/>
          </w:tcPr>
          <w:p w:rsidR="00105CA4" w:rsidRPr="00CF5BBE" w:rsidRDefault="005E2E96" w:rsidP="00105CA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6</w:t>
            </w:r>
          </w:p>
        </w:tc>
        <w:tc>
          <w:tcPr>
            <w:tcW w:w="2835" w:type="dxa"/>
            <w:vMerge w:val="restart"/>
          </w:tcPr>
          <w:p w:rsidR="00105CA4" w:rsidRPr="00CF5BBE" w:rsidRDefault="00105CA4" w:rsidP="0095618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CF5BBE">
              <w:rPr>
                <w:rFonts w:ascii="Times New Roman" w:hAnsi="Times New Roman"/>
                <w:sz w:val="28"/>
                <w:szCs w:val="28"/>
              </w:rPr>
              <w:t>Поздравление ветеранов с праздником День победы</w:t>
            </w:r>
            <w:r w:rsidR="007A596B">
              <w:rPr>
                <w:rFonts w:ascii="Times New Roman" w:hAnsi="Times New Roman"/>
                <w:sz w:val="28"/>
                <w:szCs w:val="28"/>
              </w:rPr>
              <w:t xml:space="preserve"> в количестве </w:t>
            </w:r>
            <w:r w:rsidR="007A596B">
              <w:rPr>
                <w:rFonts w:ascii="Times New Roman" w:hAnsi="Times New Roman"/>
                <w:sz w:val="28"/>
                <w:szCs w:val="28"/>
              </w:rPr>
              <w:lastRenderedPageBreak/>
              <w:t>3 человек</w:t>
            </w:r>
          </w:p>
          <w:p w:rsidR="00105CA4" w:rsidRDefault="00105CA4" w:rsidP="0095618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1A11" w:rsidRDefault="00C51A11" w:rsidP="0095618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1A11" w:rsidRDefault="00C51A11" w:rsidP="0095618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1A11" w:rsidRDefault="00C51A11" w:rsidP="0095618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1A11" w:rsidRDefault="00C51A11" w:rsidP="0095618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1A11" w:rsidRPr="00CF5BBE" w:rsidRDefault="00C51A11" w:rsidP="0095618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1D17A8" w:rsidRDefault="001D17A8" w:rsidP="001D17A8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дминист-</w:t>
            </w:r>
          </w:p>
          <w:p w:rsidR="00105CA4" w:rsidRPr="00CF5BBE" w:rsidRDefault="001D17A8" w:rsidP="001D17A8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ция Медведовс-к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ельского поселения Тимашевского района</w:t>
            </w:r>
          </w:p>
        </w:tc>
      </w:tr>
      <w:tr w:rsidR="00CF5BBE" w:rsidRPr="00CF5BBE" w:rsidTr="00C51A11">
        <w:trPr>
          <w:trHeight w:val="409"/>
        </w:trPr>
        <w:tc>
          <w:tcPr>
            <w:tcW w:w="426" w:type="dxa"/>
            <w:vMerge/>
          </w:tcPr>
          <w:p w:rsidR="00105CA4" w:rsidRPr="00CF5BBE" w:rsidRDefault="00105CA4" w:rsidP="0095618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Merge/>
          </w:tcPr>
          <w:p w:rsidR="00105CA4" w:rsidRPr="00CF5BBE" w:rsidRDefault="00105CA4" w:rsidP="0095618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47C84" w:rsidRDefault="00347C84" w:rsidP="005D4CD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</w:t>
            </w:r>
          </w:p>
          <w:p w:rsidR="00105CA4" w:rsidRPr="00CF5BBE" w:rsidRDefault="00105CA4" w:rsidP="005D4CD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CF5BB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276" w:type="dxa"/>
          </w:tcPr>
          <w:p w:rsidR="00105CA4" w:rsidRPr="00CF5BBE" w:rsidRDefault="00EF2572" w:rsidP="005D4CD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2</w:t>
            </w:r>
          </w:p>
        </w:tc>
        <w:tc>
          <w:tcPr>
            <w:tcW w:w="992" w:type="dxa"/>
          </w:tcPr>
          <w:p w:rsidR="00105CA4" w:rsidRPr="00CF5BBE" w:rsidRDefault="00EF2572" w:rsidP="005D4CD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</w:t>
            </w:r>
          </w:p>
        </w:tc>
        <w:tc>
          <w:tcPr>
            <w:tcW w:w="992" w:type="dxa"/>
          </w:tcPr>
          <w:p w:rsidR="00105CA4" w:rsidRPr="00CF5BBE" w:rsidRDefault="00EF2572" w:rsidP="005D4CD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  <w:tc>
          <w:tcPr>
            <w:tcW w:w="993" w:type="dxa"/>
          </w:tcPr>
          <w:p w:rsidR="00105CA4" w:rsidRPr="00CF5BBE" w:rsidRDefault="00EF2572" w:rsidP="005D4CD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6</w:t>
            </w:r>
          </w:p>
        </w:tc>
        <w:tc>
          <w:tcPr>
            <w:tcW w:w="2835" w:type="dxa"/>
            <w:vMerge/>
          </w:tcPr>
          <w:p w:rsidR="00105CA4" w:rsidRPr="00CF5BBE" w:rsidRDefault="00105CA4" w:rsidP="0095618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05CA4" w:rsidRPr="00CF5BBE" w:rsidRDefault="00105CA4" w:rsidP="0095618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5BBE" w:rsidRPr="00CF5BBE" w:rsidTr="00C51A11">
        <w:tc>
          <w:tcPr>
            <w:tcW w:w="426" w:type="dxa"/>
            <w:vMerge/>
          </w:tcPr>
          <w:p w:rsidR="00105CA4" w:rsidRPr="00CF5BBE" w:rsidRDefault="00105CA4" w:rsidP="0095618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Merge/>
          </w:tcPr>
          <w:p w:rsidR="00105CA4" w:rsidRPr="00CF5BBE" w:rsidRDefault="00105CA4" w:rsidP="0095618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05CA4" w:rsidRPr="00CF5BBE" w:rsidRDefault="00105CA4" w:rsidP="005D4CD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CF5BBE">
              <w:rPr>
                <w:rFonts w:ascii="Times New Roman" w:hAnsi="Times New Roman"/>
                <w:sz w:val="28"/>
                <w:szCs w:val="28"/>
              </w:rPr>
              <w:t xml:space="preserve">краевой </w:t>
            </w:r>
            <w:r w:rsidRPr="00CF5BBE">
              <w:rPr>
                <w:rFonts w:ascii="Times New Roman" w:hAnsi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276" w:type="dxa"/>
          </w:tcPr>
          <w:p w:rsidR="00105CA4" w:rsidRPr="00CF5BBE" w:rsidRDefault="00105CA4" w:rsidP="005D4CD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BBE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992" w:type="dxa"/>
          </w:tcPr>
          <w:p w:rsidR="00105CA4" w:rsidRPr="00CF5BBE" w:rsidRDefault="00105CA4" w:rsidP="005D4CD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BB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05CA4" w:rsidRPr="00CF5BBE" w:rsidRDefault="00105CA4" w:rsidP="005D4CD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BB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105CA4" w:rsidRPr="00CF5BBE" w:rsidRDefault="00105CA4" w:rsidP="005D4CD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BB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35" w:type="dxa"/>
            <w:vMerge/>
          </w:tcPr>
          <w:p w:rsidR="00105CA4" w:rsidRPr="00CF5BBE" w:rsidRDefault="00105CA4" w:rsidP="0095618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05CA4" w:rsidRPr="00CF5BBE" w:rsidRDefault="00105CA4" w:rsidP="0095618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5BBE" w:rsidRPr="00CF5BBE" w:rsidTr="00C51A11">
        <w:tc>
          <w:tcPr>
            <w:tcW w:w="426" w:type="dxa"/>
            <w:vMerge/>
          </w:tcPr>
          <w:p w:rsidR="00105CA4" w:rsidRPr="00CF5BBE" w:rsidRDefault="00105CA4" w:rsidP="0095618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Merge/>
          </w:tcPr>
          <w:p w:rsidR="00105CA4" w:rsidRPr="00CF5BBE" w:rsidRDefault="00105CA4" w:rsidP="0095618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05CA4" w:rsidRPr="00CF5BBE" w:rsidRDefault="00105CA4" w:rsidP="005D4CD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CF5BB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</w:tcPr>
          <w:p w:rsidR="00105CA4" w:rsidRPr="00CF5BBE" w:rsidRDefault="00105CA4" w:rsidP="00105CA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BB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05CA4" w:rsidRPr="00CF5BBE" w:rsidRDefault="00105CA4" w:rsidP="00105CA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BB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05CA4" w:rsidRPr="00CF5BBE" w:rsidRDefault="00105CA4" w:rsidP="00105CA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BB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105CA4" w:rsidRPr="00CF5BBE" w:rsidRDefault="00105CA4" w:rsidP="00105CA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BB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35" w:type="dxa"/>
            <w:vMerge/>
          </w:tcPr>
          <w:p w:rsidR="00105CA4" w:rsidRPr="00CF5BBE" w:rsidRDefault="00105CA4" w:rsidP="0095618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05CA4" w:rsidRPr="00CF5BBE" w:rsidRDefault="00105CA4" w:rsidP="0095618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5BBE" w:rsidRPr="00CF5BBE" w:rsidTr="00D959C3">
        <w:trPr>
          <w:trHeight w:val="732"/>
        </w:trPr>
        <w:tc>
          <w:tcPr>
            <w:tcW w:w="426" w:type="dxa"/>
            <w:vMerge/>
          </w:tcPr>
          <w:p w:rsidR="00105CA4" w:rsidRPr="00CF5BBE" w:rsidRDefault="00105CA4" w:rsidP="0095618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Merge/>
          </w:tcPr>
          <w:p w:rsidR="00105CA4" w:rsidRPr="00CF5BBE" w:rsidRDefault="00105CA4" w:rsidP="0095618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05CA4" w:rsidRPr="00CF5BBE" w:rsidRDefault="00105CA4" w:rsidP="005D4CD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CF5BB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</w:tcPr>
          <w:p w:rsidR="00105CA4" w:rsidRPr="00CF5BBE" w:rsidRDefault="00105CA4" w:rsidP="005D4CD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BB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05CA4" w:rsidRPr="00CF5BBE" w:rsidRDefault="00105CA4" w:rsidP="005D4CD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BB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05CA4" w:rsidRPr="00CF5BBE" w:rsidRDefault="00105CA4" w:rsidP="005D4CD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BB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105CA4" w:rsidRPr="00CF5BBE" w:rsidRDefault="00105CA4" w:rsidP="005D4CD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BB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35" w:type="dxa"/>
            <w:vMerge/>
          </w:tcPr>
          <w:p w:rsidR="00105CA4" w:rsidRPr="00CF5BBE" w:rsidRDefault="00105CA4" w:rsidP="0095618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05CA4" w:rsidRPr="00CF5BBE" w:rsidRDefault="00105CA4" w:rsidP="0095618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5BBE" w:rsidRPr="00CF5BBE" w:rsidTr="00C51A11">
        <w:trPr>
          <w:trHeight w:val="380"/>
        </w:trPr>
        <w:tc>
          <w:tcPr>
            <w:tcW w:w="426" w:type="dxa"/>
            <w:vMerge w:val="restart"/>
          </w:tcPr>
          <w:p w:rsidR="00105CA4" w:rsidRPr="00CF5BBE" w:rsidRDefault="007A596B" w:rsidP="0095618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7</w:t>
            </w:r>
            <w:r w:rsidR="00105CA4" w:rsidRPr="00CF5BB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gridSpan w:val="2"/>
            <w:vMerge w:val="restart"/>
          </w:tcPr>
          <w:p w:rsidR="00105CA4" w:rsidRPr="00CF5BBE" w:rsidRDefault="00105CA4" w:rsidP="0095618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CF5BBE">
              <w:rPr>
                <w:rFonts w:ascii="Times New Roman" w:hAnsi="Times New Roman"/>
                <w:sz w:val="28"/>
                <w:szCs w:val="28"/>
              </w:rPr>
              <w:t>Мероприятие №</w:t>
            </w:r>
            <w:r w:rsidR="007A596B">
              <w:rPr>
                <w:rFonts w:ascii="Times New Roman" w:hAnsi="Times New Roman"/>
                <w:sz w:val="28"/>
                <w:szCs w:val="28"/>
              </w:rPr>
              <w:t xml:space="preserve"> 7</w:t>
            </w:r>
          </w:p>
          <w:p w:rsidR="00105CA4" w:rsidRPr="00CF5BBE" w:rsidRDefault="00105CA4" w:rsidP="006D5714">
            <w:pPr>
              <w:spacing w:line="240" w:lineRule="auto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F5BB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ведение общестаничного праздника «День пожилого человека»</w:t>
            </w:r>
          </w:p>
          <w:p w:rsidR="00105CA4" w:rsidRPr="00CF5BBE" w:rsidRDefault="00105CA4" w:rsidP="0095618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05CA4" w:rsidRPr="00CF5BBE" w:rsidRDefault="00105CA4" w:rsidP="0095618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CF5BB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105CA4" w:rsidRPr="00CF5BBE" w:rsidRDefault="00D469FD" w:rsidP="00105CA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9,2</w:t>
            </w:r>
          </w:p>
        </w:tc>
        <w:tc>
          <w:tcPr>
            <w:tcW w:w="992" w:type="dxa"/>
          </w:tcPr>
          <w:p w:rsidR="00105CA4" w:rsidRPr="00CF5BBE" w:rsidRDefault="00693572" w:rsidP="00105CA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5</w:t>
            </w:r>
          </w:p>
        </w:tc>
        <w:tc>
          <w:tcPr>
            <w:tcW w:w="992" w:type="dxa"/>
          </w:tcPr>
          <w:p w:rsidR="00105CA4" w:rsidRPr="00CF5BBE" w:rsidRDefault="00C816A8" w:rsidP="00105CA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1</w:t>
            </w:r>
          </w:p>
        </w:tc>
        <w:tc>
          <w:tcPr>
            <w:tcW w:w="993" w:type="dxa"/>
          </w:tcPr>
          <w:p w:rsidR="00105CA4" w:rsidRPr="00CF5BBE" w:rsidRDefault="005E2E96" w:rsidP="00105CA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,6</w:t>
            </w:r>
          </w:p>
        </w:tc>
        <w:tc>
          <w:tcPr>
            <w:tcW w:w="2835" w:type="dxa"/>
            <w:vMerge w:val="restart"/>
          </w:tcPr>
          <w:p w:rsidR="00105CA4" w:rsidRPr="00CF5BBE" w:rsidRDefault="00105CA4" w:rsidP="0095618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CF5BBE">
              <w:rPr>
                <w:rFonts w:ascii="Times New Roman" w:hAnsi="Times New Roman"/>
                <w:sz w:val="28"/>
                <w:szCs w:val="28"/>
              </w:rPr>
              <w:t>Поздравление граждан пожилого возраста с Днем п</w:t>
            </w:r>
            <w:r w:rsidR="00803818">
              <w:rPr>
                <w:rFonts w:ascii="Times New Roman" w:hAnsi="Times New Roman"/>
                <w:sz w:val="28"/>
                <w:szCs w:val="28"/>
              </w:rPr>
              <w:t>ожилого человека в количестве 100</w:t>
            </w:r>
            <w:r w:rsidRPr="00CF5BBE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1701" w:type="dxa"/>
            <w:vMerge w:val="restart"/>
          </w:tcPr>
          <w:p w:rsidR="001D17A8" w:rsidRDefault="001D17A8" w:rsidP="001D17A8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-</w:t>
            </w:r>
          </w:p>
          <w:p w:rsidR="00105CA4" w:rsidRPr="00CF5BBE" w:rsidRDefault="001D17A8" w:rsidP="001D17A8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ция Медведовс-кого сельского поселения Тимашевского района</w:t>
            </w:r>
          </w:p>
        </w:tc>
      </w:tr>
      <w:tr w:rsidR="00CF5BBE" w:rsidRPr="00CF5BBE" w:rsidTr="00C51A11">
        <w:tc>
          <w:tcPr>
            <w:tcW w:w="426" w:type="dxa"/>
            <w:vMerge/>
          </w:tcPr>
          <w:p w:rsidR="00105CA4" w:rsidRPr="00CF5BBE" w:rsidRDefault="00105CA4" w:rsidP="0095618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Merge/>
          </w:tcPr>
          <w:p w:rsidR="00105CA4" w:rsidRPr="00CF5BBE" w:rsidRDefault="00105CA4" w:rsidP="0095618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05CA4" w:rsidRPr="00CF5BBE" w:rsidRDefault="00347C84" w:rsidP="005D4CD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</w:t>
            </w:r>
            <w:r w:rsidR="00105CA4" w:rsidRPr="00CF5BBE">
              <w:rPr>
                <w:rFonts w:ascii="Times New Roman" w:hAnsi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1276" w:type="dxa"/>
          </w:tcPr>
          <w:p w:rsidR="00105CA4" w:rsidRPr="00CF5BBE" w:rsidRDefault="00EF2572" w:rsidP="00105CA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9,2</w:t>
            </w:r>
          </w:p>
        </w:tc>
        <w:tc>
          <w:tcPr>
            <w:tcW w:w="992" w:type="dxa"/>
          </w:tcPr>
          <w:p w:rsidR="00105CA4" w:rsidRPr="00CF5BBE" w:rsidRDefault="00EF2572" w:rsidP="00105CA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5</w:t>
            </w:r>
          </w:p>
        </w:tc>
        <w:tc>
          <w:tcPr>
            <w:tcW w:w="992" w:type="dxa"/>
          </w:tcPr>
          <w:p w:rsidR="00105CA4" w:rsidRPr="00CF5BBE" w:rsidRDefault="00EF2572" w:rsidP="00105CA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1</w:t>
            </w:r>
          </w:p>
        </w:tc>
        <w:tc>
          <w:tcPr>
            <w:tcW w:w="993" w:type="dxa"/>
          </w:tcPr>
          <w:p w:rsidR="00105CA4" w:rsidRPr="00CF5BBE" w:rsidRDefault="00EF2572" w:rsidP="00105CA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,6</w:t>
            </w:r>
          </w:p>
        </w:tc>
        <w:tc>
          <w:tcPr>
            <w:tcW w:w="2835" w:type="dxa"/>
            <w:vMerge/>
          </w:tcPr>
          <w:p w:rsidR="00105CA4" w:rsidRPr="00CF5BBE" w:rsidRDefault="00105CA4" w:rsidP="0095618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05CA4" w:rsidRPr="00CF5BBE" w:rsidRDefault="00105CA4" w:rsidP="0095618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5BBE" w:rsidRPr="00CF5BBE" w:rsidTr="00C51A11">
        <w:tc>
          <w:tcPr>
            <w:tcW w:w="426" w:type="dxa"/>
            <w:vMerge/>
          </w:tcPr>
          <w:p w:rsidR="00105CA4" w:rsidRPr="00CF5BBE" w:rsidRDefault="00105CA4" w:rsidP="0095618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Merge/>
          </w:tcPr>
          <w:p w:rsidR="00105CA4" w:rsidRPr="00CF5BBE" w:rsidRDefault="00105CA4" w:rsidP="0095618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05CA4" w:rsidRPr="00CF5BBE" w:rsidRDefault="00105CA4" w:rsidP="005D4CD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CF5BBE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</w:tcPr>
          <w:p w:rsidR="00105CA4" w:rsidRPr="00CF5BBE" w:rsidRDefault="00105CA4" w:rsidP="00105CA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BB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05CA4" w:rsidRPr="00CF5BBE" w:rsidRDefault="00105CA4" w:rsidP="00105CA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BB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05CA4" w:rsidRPr="00CF5BBE" w:rsidRDefault="00105CA4" w:rsidP="00105CA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BB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105CA4" w:rsidRPr="00CF5BBE" w:rsidRDefault="00105CA4" w:rsidP="00105CA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BB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35" w:type="dxa"/>
            <w:vMerge/>
          </w:tcPr>
          <w:p w:rsidR="00105CA4" w:rsidRPr="00CF5BBE" w:rsidRDefault="00105CA4" w:rsidP="0095618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05CA4" w:rsidRPr="00CF5BBE" w:rsidRDefault="00105CA4" w:rsidP="0095618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5BBE" w:rsidRPr="00CF5BBE" w:rsidTr="00C51A11">
        <w:tc>
          <w:tcPr>
            <w:tcW w:w="426" w:type="dxa"/>
            <w:vMerge/>
          </w:tcPr>
          <w:p w:rsidR="00105CA4" w:rsidRPr="00CF5BBE" w:rsidRDefault="00105CA4" w:rsidP="0095618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Merge/>
          </w:tcPr>
          <w:p w:rsidR="00105CA4" w:rsidRPr="00CF5BBE" w:rsidRDefault="00105CA4" w:rsidP="0095618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05CA4" w:rsidRPr="00CF5BBE" w:rsidRDefault="00105CA4" w:rsidP="005D4CD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CF5BB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</w:tcPr>
          <w:p w:rsidR="00105CA4" w:rsidRPr="00CF5BBE" w:rsidRDefault="00105CA4" w:rsidP="00105CA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BB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05CA4" w:rsidRPr="00CF5BBE" w:rsidRDefault="00105CA4" w:rsidP="00105CA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BB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05CA4" w:rsidRPr="00CF5BBE" w:rsidRDefault="00105CA4" w:rsidP="00105CA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BB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105CA4" w:rsidRPr="00CF5BBE" w:rsidRDefault="00105CA4" w:rsidP="00105CA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BB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35" w:type="dxa"/>
            <w:vMerge/>
          </w:tcPr>
          <w:p w:rsidR="00105CA4" w:rsidRPr="00CF5BBE" w:rsidRDefault="00105CA4" w:rsidP="0095618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05CA4" w:rsidRPr="00CF5BBE" w:rsidRDefault="00105CA4" w:rsidP="0095618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5BBE" w:rsidRPr="00CF5BBE" w:rsidTr="00047EC5">
        <w:trPr>
          <w:trHeight w:val="938"/>
        </w:trPr>
        <w:tc>
          <w:tcPr>
            <w:tcW w:w="426" w:type="dxa"/>
            <w:vMerge/>
          </w:tcPr>
          <w:p w:rsidR="00105CA4" w:rsidRPr="00CF5BBE" w:rsidRDefault="00105CA4" w:rsidP="0095618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Merge/>
          </w:tcPr>
          <w:p w:rsidR="00105CA4" w:rsidRPr="00CF5BBE" w:rsidRDefault="00105CA4" w:rsidP="0095618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05CA4" w:rsidRPr="00CF5BBE" w:rsidRDefault="00105CA4" w:rsidP="005D4CD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CF5BBE">
              <w:rPr>
                <w:rFonts w:ascii="Times New Roman" w:hAnsi="Times New Roman"/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1276" w:type="dxa"/>
          </w:tcPr>
          <w:p w:rsidR="00105CA4" w:rsidRPr="00CF5BBE" w:rsidRDefault="00105CA4" w:rsidP="00105CA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BB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05CA4" w:rsidRPr="00CF5BBE" w:rsidRDefault="00105CA4" w:rsidP="00105CA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BB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05CA4" w:rsidRPr="00CF5BBE" w:rsidRDefault="00105CA4" w:rsidP="00105CA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BB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105CA4" w:rsidRPr="00CF5BBE" w:rsidRDefault="00105CA4" w:rsidP="00105CA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BB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35" w:type="dxa"/>
            <w:vMerge/>
          </w:tcPr>
          <w:p w:rsidR="00105CA4" w:rsidRPr="00CF5BBE" w:rsidRDefault="00105CA4" w:rsidP="0095618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05CA4" w:rsidRPr="00CF5BBE" w:rsidRDefault="00105CA4" w:rsidP="0095618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5BBE" w:rsidRPr="00CF5BBE" w:rsidTr="00C51A11">
        <w:trPr>
          <w:trHeight w:val="371"/>
        </w:trPr>
        <w:tc>
          <w:tcPr>
            <w:tcW w:w="426" w:type="dxa"/>
            <w:vMerge w:val="restart"/>
          </w:tcPr>
          <w:p w:rsidR="00105CA4" w:rsidRPr="00CF5BBE" w:rsidRDefault="007A596B" w:rsidP="0095618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402" w:type="dxa"/>
            <w:gridSpan w:val="2"/>
            <w:vMerge w:val="restart"/>
          </w:tcPr>
          <w:p w:rsidR="00105CA4" w:rsidRPr="00CF5BBE" w:rsidRDefault="00105CA4" w:rsidP="0095618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CF5BBE">
              <w:rPr>
                <w:rFonts w:ascii="Times New Roman" w:hAnsi="Times New Roman"/>
                <w:sz w:val="28"/>
                <w:szCs w:val="28"/>
              </w:rPr>
              <w:t xml:space="preserve">Мероприятие № </w:t>
            </w:r>
            <w:r w:rsidR="007A596B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105CA4" w:rsidRPr="00CF5BBE" w:rsidRDefault="00105CA4" w:rsidP="00CC623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F5BB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роведение Всероссийского праздника «День учителя». Награждение грамотами и ценными подарками работников просвещения </w:t>
            </w:r>
          </w:p>
        </w:tc>
        <w:tc>
          <w:tcPr>
            <w:tcW w:w="1984" w:type="dxa"/>
          </w:tcPr>
          <w:p w:rsidR="00105CA4" w:rsidRPr="00CF5BBE" w:rsidRDefault="00105CA4" w:rsidP="0095618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CF5BB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105CA4" w:rsidRPr="00CF5BBE" w:rsidRDefault="00D469FD" w:rsidP="00105CA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,9</w:t>
            </w:r>
          </w:p>
        </w:tc>
        <w:tc>
          <w:tcPr>
            <w:tcW w:w="992" w:type="dxa"/>
          </w:tcPr>
          <w:p w:rsidR="00105CA4" w:rsidRPr="00CF5BBE" w:rsidRDefault="00693572" w:rsidP="00105CA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0</w:t>
            </w:r>
          </w:p>
        </w:tc>
        <w:tc>
          <w:tcPr>
            <w:tcW w:w="992" w:type="dxa"/>
          </w:tcPr>
          <w:p w:rsidR="00105CA4" w:rsidRPr="00CF5BBE" w:rsidRDefault="00C816A8" w:rsidP="00105CA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6</w:t>
            </w:r>
          </w:p>
        </w:tc>
        <w:tc>
          <w:tcPr>
            <w:tcW w:w="993" w:type="dxa"/>
          </w:tcPr>
          <w:p w:rsidR="00105CA4" w:rsidRPr="00CF5BBE" w:rsidRDefault="005E2E96" w:rsidP="00105CA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3</w:t>
            </w:r>
          </w:p>
        </w:tc>
        <w:tc>
          <w:tcPr>
            <w:tcW w:w="2835" w:type="dxa"/>
            <w:vMerge w:val="restart"/>
          </w:tcPr>
          <w:p w:rsidR="00105CA4" w:rsidRPr="00CF5BBE" w:rsidRDefault="00105CA4" w:rsidP="0095618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CF5BBE">
              <w:rPr>
                <w:rFonts w:ascii="Times New Roman" w:hAnsi="Times New Roman"/>
                <w:sz w:val="28"/>
                <w:szCs w:val="28"/>
              </w:rPr>
              <w:t>Поздравление работников просвещения с Днем учителя в количестве 50 человек</w:t>
            </w:r>
          </w:p>
        </w:tc>
        <w:tc>
          <w:tcPr>
            <w:tcW w:w="1701" w:type="dxa"/>
            <w:vMerge w:val="restart"/>
          </w:tcPr>
          <w:p w:rsidR="001D17A8" w:rsidRDefault="001D17A8" w:rsidP="001D17A8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-</w:t>
            </w:r>
          </w:p>
          <w:p w:rsidR="00105CA4" w:rsidRPr="00CF5BBE" w:rsidRDefault="001D17A8" w:rsidP="001D17A8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ция Медведовс-кого сельского поселения Тимашевского района</w:t>
            </w:r>
          </w:p>
        </w:tc>
      </w:tr>
      <w:tr w:rsidR="00CF5BBE" w:rsidRPr="00CF5BBE" w:rsidTr="00C51A11">
        <w:tc>
          <w:tcPr>
            <w:tcW w:w="426" w:type="dxa"/>
            <w:vMerge/>
          </w:tcPr>
          <w:p w:rsidR="00105CA4" w:rsidRPr="00CF5BBE" w:rsidRDefault="00105CA4" w:rsidP="0095618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Merge/>
          </w:tcPr>
          <w:p w:rsidR="00105CA4" w:rsidRPr="00CF5BBE" w:rsidRDefault="00105CA4" w:rsidP="0095618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05CA4" w:rsidRPr="00CF5BBE" w:rsidRDefault="00347C84" w:rsidP="005D4CD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  <w:r w:rsidR="00105CA4" w:rsidRPr="00CF5BB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276" w:type="dxa"/>
          </w:tcPr>
          <w:p w:rsidR="00105CA4" w:rsidRPr="00CF5BBE" w:rsidRDefault="00D60EBD" w:rsidP="005D4CD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,9</w:t>
            </w:r>
          </w:p>
        </w:tc>
        <w:tc>
          <w:tcPr>
            <w:tcW w:w="992" w:type="dxa"/>
          </w:tcPr>
          <w:p w:rsidR="00105CA4" w:rsidRPr="00CF5BBE" w:rsidRDefault="00D60EBD" w:rsidP="005D4CD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0</w:t>
            </w:r>
          </w:p>
        </w:tc>
        <w:tc>
          <w:tcPr>
            <w:tcW w:w="992" w:type="dxa"/>
          </w:tcPr>
          <w:p w:rsidR="00105CA4" w:rsidRPr="00CF5BBE" w:rsidRDefault="00D60EBD" w:rsidP="005D4CD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6</w:t>
            </w:r>
          </w:p>
        </w:tc>
        <w:tc>
          <w:tcPr>
            <w:tcW w:w="993" w:type="dxa"/>
          </w:tcPr>
          <w:p w:rsidR="00105CA4" w:rsidRPr="00CF5BBE" w:rsidRDefault="00D60EBD" w:rsidP="005D4CD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3</w:t>
            </w:r>
          </w:p>
        </w:tc>
        <w:tc>
          <w:tcPr>
            <w:tcW w:w="2835" w:type="dxa"/>
            <w:vMerge/>
          </w:tcPr>
          <w:p w:rsidR="00105CA4" w:rsidRPr="00CF5BBE" w:rsidRDefault="00105CA4" w:rsidP="0095618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05CA4" w:rsidRPr="00CF5BBE" w:rsidRDefault="00105CA4" w:rsidP="0095618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5BBE" w:rsidRPr="00CF5BBE" w:rsidTr="00C51A11">
        <w:tc>
          <w:tcPr>
            <w:tcW w:w="426" w:type="dxa"/>
            <w:vMerge/>
          </w:tcPr>
          <w:p w:rsidR="00105CA4" w:rsidRPr="00CF5BBE" w:rsidRDefault="00105CA4" w:rsidP="0095618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Merge/>
          </w:tcPr>
          <w:p w:rsidR="00105CA4" w:rsidRPr="00CF5BBE" w:rsidRDefault="00105CA4" w:rsidP="0095618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05CA4" w:rsidRPr="00CF5BBE" w:rsidRDefault="00105CA4" w:rsidP="0095618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CF5BB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</w:tcPr>
          <w:p w:rsidR="00105CA4" w:rsidRPr="00CF5BBE" w:rsidRDefault="00105CA4" w:rsidP="00105CA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BB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05CA4" w:rsidRPr="00CF5BBE" w:rsidRDefault="00105CA4" w:rsidP="00105CA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BB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05CA4" w:rsidRPr="00CF5BBE" w:rsidRDefault="00105CA4" w:rsidP="00105CA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BB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105CA4" w:rsidRPr="00CF5BBE" w:rsidRDefault="00105CA4" w:rsidP="00105CA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BB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35" w:type="dxa"/>
            <w:vMerge/>
          </w:tcPr>
          <w:p w:rsidR="00105CA4" w:rsidRPr="00CF5BBE" w:rsidRDefault="00105CA4" w:rsidP="0095618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05CA4" w:rsidRPr="00CF5BBE" w:rsidRDefault="00105CA4" w:rsidP="0095618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5BBE" w:rsidRPr="00CF5BBE" w:rsidTr="00C51A11">
        <w:tc>
          <w:tcPr>
            <w:tcW w:w="426" w:type="dxa"/>
            <w:vMerge/>
          </w:tcPr>
          <w:p w:rsidR="00105CA4" w:rsidRPr="00CF5BBE" w:rsidRDefault="00105CA4" w:rsidP="0095618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Merge/>
          </w:tcPr>
          <w:p w:rsidR="00105CA4" w:rsidRPr="00CF5BBE" w:rsidRDefault="00105CA4" w:rsidP="0095618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05CA4" w:rsidRPr="00CF5BBE" w:rsidRDefault="00105CA4" w:rsidP="005D4CD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CF5BBE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</w:tcPr>
          <w:p w:rsidR="00105CA4" w:rsidRPr="00CF5BBE" w:rsidRDefault="00105CA4" w:rsidP="005D4CD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BB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05CA4" w:rsidRPr="00CF5BBE" w:rsidRDefault="00105CA4" w:rsidP="005D4CD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BB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05CA4" w:rsidRPr="00CF5BBE" w:rsidRDefault="00105CA4" w:rsidP="005D4CD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BB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105CA4" w:rsidRPr="00CF5BBE" w:rsidRDefault="00105CA4" w:rsidP="005D4CD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BB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35" w:type="dxa"/>
            <w:vMerge/>
          </w:tcPr>
          <w:p w:rsidR="00105CA4" w:rsidRPr="00CF5BBE" w:rsidRDefault="00105CA4" w:rsidP="0095618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05CA4" w:rsidRPr="00CF5BBE" w:rsidRDefault="00105CA4" w:rsidP="0095618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5BBE" w:rsidRPr="00CF5BBE" w:rsidTr="00C51A11">
        <w:trPr>
          <w:trHeight w:val="680"/>
        </w:trPr>
        <w:tc>
          <w:tcPr>
            <w:tcW w:w="426" w:type="dxa"/>
            <w:vMerge/>
          </w:tcPr>
          <w:p w:rsidR="00105CA4" w:rsidRPr="00CF5BBE" w:rsidRDefault="00105CA4" w:rsidP="0095618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Merge/>
          </w:tcPr>
          <w:p w:rsidR="00105CA4" w:rsidRPr="00CF5BBE" w:rsidRDefault="00105CA4" w:rsidP="0095618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05CA4" w:rsidRPr="00CF5BBE" w:rsidRDefault="00105CA4" w:rsidP="005D4CD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CF5BBE">
              <w:rPr>
                <w:rFonts w:ascii="Times New Roman" w:hAnsi="Times New Roman"/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1276" w:type="dxa"/>
          </w:tcPr>
          <w:p w:rsidR="00105CA4" w:rsidRPr="00CF5BBE" w:rsidRDefault="00105CA4" w:rsidP="005D4CD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BB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05CA4" w:rsidRPr="00CF5BBE" w:rsidRDefault="00105CA4" w:rsidP="005D4CD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BB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05CA4" w:rsidRPr="00CF5BBE" w:rsidRDefault="00105CA4" w:rsidP="005D4CD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BB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105CA4" w:rsidRPr="00CF5BBE" w:rsidRDefault="00105CA4" w:rsidP="005D4CD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BB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35" w:type="dxa"/>
            <w:vMerge/>
          </w:tcPr>
          <w:p w:rsidR="00105CA4" w:rsidRPr="00CF5BBE" w:rsidRDefault="00105CA4" w:rsidP="0095618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05CA4" w:rsidRPr="00CF5BBE" w:rsidRDefault="00105CA4" w:rsidP="0095618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5BBE" w:rsidRPr="00CF5BBE" w:rsidTr="00C51A11">
        <w:tblPrEx>
          <w:tblLook w:val="0000"/>
        </w:tblPrEx>
        <w:trPr>
          <w:trHeight w:val="411"/>
        </w:trPr>
        <w:tc>
          <w:tcPr>
            <w:tcW w:w="436" w:type="dxa"/>
            <w:gridSpan w:val="2"/>
          </w:tcPr>
          <w:p w:rsidR="00105CA4" w:rsidRPr="00CF5BBE" w:rsidRDefault="00105CA4" w:rsidP="00E91419">
            <w:pPr>
              <w:spacing w:line="240" w:lineRule="auto"/>
              <w:ind w:left="-4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2" w:type="dxa"/>
          </w:tcPr>
          <w:p w:rsidR="00105CA4" w:rsidRPr="00CF5BBE" w:rsidRDefault="00105CA4" w:rsidP="00E91419">
            <w:pPr>
              <w:spacing w:line="240" w:lineRule="auto"/>
              <w:ind w:left="-4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05CA4" w:rsidRPr="00CF5BBE" w:rsidRDefault="00105CA4" w:rsidP="00E91419">
            <w:pPr>
              <w:spacing w:line="240" w:lineRule="auto"/>
              <w:ind w:left="-44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F5BBE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105CA4" w:rsidRPr="00CF5BBE" w:rsidRDefault="00BD35ED" w:rsidP="00E91419">
            <w:pPr>
              <w:spacing w:line="240" w:lineRule="auto"/>
              <w:ind w:left="-44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8"/>
                <w:szCs w:val="28"/>
              </w:rPr>
              <w:t>416,7</w:t>
            </w:r>
          </w:p>
        </w:tc>
        <w:tc>
          <w:tcPr>
            <w:tcW w:w="992" w:type="dxa"/>
          </w:tcPr>
          <w:p w:rsidR="00D60EBD" w:rsidRPr="00CF5BBE" w:rsidRDefault="00D60EBD" w:rsidP="00E91419">
            <w:pPr>
              <w:spacing w:line="240" w:lineRule="auto"/>
              <w:ind w:left="-44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9,2</w:t>
            </w:r>
          </w:p>
        </w:tc>
        <w:tc>
          <w:tcPr>
            <w:tcW w:w="992" w:type="dxa"/>
          </w:tcPr>
          <w:p w:rsidR="00105CA4" w:rsidRPr="00CF5BBE" w:rsidRDefault="00BD35ED" w:rsidP="00E91419">
            <w:pPr>
              <w:spacing w:line="240" w:lineRule="auto"/>
              <w:ind w:left="-44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8,6</w:t>
            </w:r>
          </w:p>
        </w:tc>
        <w:tc>
          <w:tcPr>
            <w:tcW w:w="993" w:type="dxa"/>
          </w:tcPr>
          <w:p w:rsidR="00105CA4" w:rsidRPr="00CF5BBE" w:rsidRDefault="005E2E96" w:rsidP="00E91419">
            <w:pPr>
              <w:spacing w:line="240" w:lineRule="auto"/>
              <w:ind w:left="-44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8,9</w:t>
            </w:r>
          </w:p>
        </w:tc>
        <w:tc>
          <w:tcPr>
            <w:tcW w:w="2835" w:type="dxa"/>
          </w:tcPr>
          <w:p w:rsidR="00105CA4" w:rsidRPr="00CF5BBE" w:rsidRDefault="00105CA4" w:rsidP="00E91419">
            <w:pPr>
              <w:spacing w:line="240" w:lineRule="auto"/>
              <w:ind w:left="-4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05CA4" w:rsidRPr="00CF5BBE" w:rsidRDefault="00105CA4" w:rsidP="00E91419">
            <w:pPr>
              <w:spacing w:line="240" w:lineRule="auto"/>
              <w:ind w:left="-4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248D5" w:rsidRPr="00CF5BBE" w:rsidRDefault="007248D5" w:rsidP="001F058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51A11" w:rsidRDefault="00875483" w:rsidP="001F058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</w:t>
      </w:r>
      <w:r w:rsidR="0014136E">
        <w:rPr>
          <w:rFonts w:ascii="Times New Roman" w:hAnsi="Times New Roman"/>
          <w:sz w:val="28"/>
          <w:szCs w:val="28"/>
        </w:rPr>
        <w:t xml:space="preserve"> </w:t>
      </w:r>
    </w:p>
    <w:p w:rsidR="005A600D" w:rsidRDefault="007248D5" w:rsidP="001F058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F5BBE">
        <w:rPr>
          <w:rFonts w:ascii="Times New Roman" w:hAnsi="Times New Roman"/>
          <w:sz w:val="28"/>
          <w:szCs w:val="28"/>
        </w:rPr>
        <w:t xml:space="preserve">Медведовского сельского поселения </w:t>
      </w:r>
    </w:p>
    <w:p w:rsidR="007248D5" w:rsidRPr="00CF5BBE" w:rsidRDefault="007248D5" w:rsidP="001F058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F5BBE">
        <w:rPr>
          <w:rFonts w:ascii="Times New Roman" w:hAnsi="Times New Roman"/>
          <w:sz w:val="28"/>
          <w:szCs w:val="28"/>
        </w:rPr>
        <w:t xml:space="preserve">Тимашевского района                                                                             </w:t>
      </w:r>
      <w:r w:rsidR="003E78A2">
        <w:rPr>
          <w:rFonts w:ascii="Times New Roman" w:hAnsi="Times New Roman"/>
          <w:sz w:val="28"/>
          <w:szCs w:val="28"/>
        </w:rPr>
        <w:t xml:space="preserve"> </w:t>
      </w:r>
      <w:r w:rsidR="00C51A11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3E78A2">
        <w:rPr>
          <w:rFonts w:ascii="Times New Roman" w:hAnsi="Times New Roman"/>
          <w:sz w:val="28"/>
          <w:szCs w:val="28"/>
        </w:rPr>
        <w:t xml:space="preserve">   И</w:t>
      </w:r>
      <w:r w:rsidR="00AA4B9E">
        <w:rPr>
          <w:rFonts w:ascii="Times New Roman" w:hAnsi="Times New Roman"/>
          <w:sz w:val="28"/>
          <w:szCs w:val="28"/>
        </w:rPr>
        <w:t xml:space="preserve">.А. </w:t>
      </w:r>
      <w:r w:rsidR="003E78A2">
        <w:rPr>
          <w:rFonts w:ascii="Times New Roman" w:hAnsi="Times New Roman"/>
          <w:sz w:val="28"/>
          <w:szCs w:val="28"/>
        </w:rPr>
        <w:t>Хрущ</w:t>
      </w:r>
    </w:p>
    <w:sectPr w:rsidR="007248D5" w:rsidRPr="00CF5BBE" w:rsidSect="00FA115F">
      <w:headerReference w:type="default" r:id="rId7"/>
      <w:headerReference w:type="first" r:id="rId8"/>
      <w:pgSz w:w="16838" w:h="11906" w:orient="landscape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37C" w:rsidRDefault="00B2237C" w:rsidP="007A17B6">
      <w:pPr>
        <w:spacing w:after="0" w:line="240" w:lineRule="auto"/>
      </w:pPr>
      <w:r>
        <w:separator/>
      </w:r>
    </w:p>
  </w:endnote>
  <w:endnote w:type="continuationSeparator" w:id="1">
    <w:p w:rsidR="00B2237C" w:rsidRDefault="00B2237C" w:rsidP="007A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37C" w:rsidRDefault="00B2237C" w:rsidP="007A17B6">
      <w:pPr>
        <w:spacing w:after="0" w:line="240" w:lineRule="auto"/>
      </w:pPr>
      <w:r>
        <w:separator/>
      </w:r>
    </w:p>
  </w:footnote>
  <w:footnote w:type="continuationSeparator" w:id="1">
    <w:p w:rsidR="00B2237C" w:rsidRDefault="00B2237C" w:rsidP="007A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76503"/>
      <w:docPartObj>
        <w:docPartGallery w:val="Page Numbers (Margins)"/>
        <w:docPartUnique/>
      </w:docPartObj>
    </w:sdtPr>
    <w:sdtContent>
      <w:p w:rsidR="007A17B6" w:rsidRDefault="002135E9">
        <w:pPr>
          <w:pStyle w:val="a5"/>
        </w:pPr>
        <w:r>
          <w:rPr>
            <w:noProof/>
            <w:lang w:eastAsia="zh-TW"/>
          </w:rPr>
          <w:pict>
            <v:rect id="_x0000_s13321" style="position:absolute;margin-left:-2.5pt;margin-top:223.75pt;width:45.3pt;height:25.95pt;z-index:251664384;mso-width-percent:800;mso-position-horizontal-relative:right-margin-area;mso-position-vertical-relative:margin;mso-width-percent:800;mso-width-relative:right-margin-area" o:allowincell="f" stroked="f">
              <v:textbox style="layout-flow:vertical">
                <w:txbxContent>
                  <w:p w:rsidR="00A759AF" w:rsidRPr="00A124B8" w:rsidRDefault="002135E9" w:rsidP="00A759AF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A124B8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begin"/>
                    </w:r>
                    <w:r w:rsidRPr="00A124B8">
                      <w:rPr>
                        <w:rFonts w:ascii="Times New Roman" w:hAnsi="Times New Roman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A124B8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separate"/>
                    </w:r>
                    <w:r w:rsidR="00A124B8"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t>3</w:t>
                    </w:r>
                    <w:r w:rsidRPr="00A124B8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end"/>
                    </w:r>
                  </w:p>
                  <w:p w:rsidR="00A759AF" w:rsidRDefault="00A759AF" w:rsidP="00A759AF"/>
                  <w:p w:rsidR="00A759AF" w:rsidRDefault="00A759AF" w:rsidP="00A759AF"/>
                </w:txbxContent>
              </v:textbox>
              <w10:wrap anchorx="page" anchory="margin"/>
            </v:rect>
          </w:pic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43000"/>
      <w:docPartObj>
        <w:docPartGallery w:val="Page Numbers (Margins)"/>
        <w:docPartUnique/>
      </w:docPartObj>
    </w:sdtPr>
    <w:sdtContent>
      <w:p w:rsidR="00FA115F" w:rsidRDefault="002135E9">
        <w:pPr>
          <w:pStyle w:val="a5"/>
        </w:pPr>
        <w:r>
          <w:rPr>
            <w:noProof/>
            <w:lang w:eastAsia="zh-TW"/>
          </w:rPr>
          <w:pict>
            <v:rect id="_x0000_s13314" style="position:absolute;margin-left:329.1pt;margin-top:0;width:57.55pt;height:25.95pt;z-index:251662336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 style="mso-next-textbox:#_x0000_s13314">
                <w:txbxContent>
                  <w:p w:rsidR="00FA115F" w:rsidRDefault="00FA115F">
                    <w:pPr>
                      <w:pBdr>
                        <w:bottom w:val="single" w:sz="4" w:space="1" w:color="auto"/>
                      </w:pBdr>
                    </w:pPr>
                  </w:p>
                  <w:p w:rsidR="00FA115F" w:rsidRDefault="00FA115F">
                    <w:pPr>
                      <w:pBdr>
                        <w:bottom w:val="single" w:sz="4" w:space="1" w:color="auto"/>
                      </w:pBdr>
                    </w:pPr>
                  </w:p>
                  <w:p w:rsidR="00FA115F" w:rsidRDefault="00FA115F">
                    <w:pPr>
                      <w:pBdr>
                        <w:bottom w:val="single" w:sz="4" w:space="1" w:color="auto"/>
                      </w:pBdr>
                    </w:pPr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33794"/>
    <o:shapelayout v:ext="edit">
      <o:idmap v:ext="edit" data="13"/>
    </o:shapelayout>
  </w:hdrShapeDefaults>
  <w:footnotePr>
    <w:footnote w:id="0"/>
    <w:footnote w:id="1"/>
  </w:footnotePr>
  <w:endnotePr>
    <w:endnote w:id="0"/>
    <w:endnote w:id="1"/>
  </w:endnotePr>
  <w:compat/>
  <w:rsids>
    <w:rsidRoot w:val="001F058F"/>
    <w:rsid w:val="0001465B"/>
    <w:rsid w:val="00025DB7"/>
    <w:rsid w:val="0003507D"/>
    <w:rsid w:val="00047EC5"/>
    <w:rsid w:val="00053CF7"/>
    <w:rsid w:val="00062F79"/>
    <w:rsid w:val="00073D4E"/>
    <w:rsid w:val="00081EF5"/>
    <w:rsid w:val="000B0E8D"/>
    <w:rsid w:val="000D533B"/>
    <w:rsid w:val="000F690E"/>
    <w:rsid w:val="001022D7"/>
    <w:rsid w:val="00105CA4"/>
    <w:rsid w:val="00106E54"/>
    <w:rsid w:val="0014136E"/>
    <w:rsid w:val="001567E9"/>
    <w:rsid w:val="00173083"/>
    <w:rsid w:val="00175465"/>
    <w:rsid w:val="001869B7"/>
    <w:rsid w:val="001D17A8"/>
    <w:rsid w:val="001E55CF"/>
    <w:rsid w:val="001F058F"/>
    <w:rsid w:val="00203066"/>
    <w:rsid w:val="002135E9"/>
    <w:rsid w:val="00242DC0"/>
    <w:rsid w:val="002865A9"/>
    <w:rsid w:val="002C4172"/>
    <w:rsid w:val="002C5C95"/>
    <w:rsid w:val="002E229D"/>
    <w:rsid w:val="002E5BA4"/>
    <w:rsid w:val="0030415B"/>
    <w:rsid w:val="00347C84"/>
    <w:rsid w:val="00356E4D"/>
    <w:rsid w:val="0036145A"/>
    <w:rsid w:val="00364D9A"/>
    <w:rsid w:val="00374DEF"/>
    <w:rsid w:val="00396C01"/>
    <w:rsid w:val="003C1B93"/>
    <w:rsid w:val="003D0818"/>
    <w:rsid w:val="003D6812"/>
    <w:rsid w:val="003E0110"/>
    <w:rsid w:val="003E78A2"/>
    <w:rsid w:val="0040169C"/>
    <w:rsid w:val="00455C75"/>
    <w:rsid w:val="004B4434"/>
    <w:rsid w:val="00524E3C"/>
    <w:rsid w:val="0057572F"/>
    <w:rsid w:val="00583DE4"/>
    <w:rsid w:val="005A600D"/>
    <w:rsid w:val="005D0BA6"/>
    <w:rsid w:val="005D4CDA"/>
    <w:rsid w:val="005E2E96"/>
    <w:rsid w:val="006023B8"/>
    <w:rsid w:val="00647954"/>
    <w:rsid w:val="0066039B"/>
    <w:rsid w:val="00693572"/>
    <w:rsid w:val="006943A8"/>
    <w:rsid w:val="00697CB3"/>
    <w:rsid w:val="006C4977"/>
    <w:rsid w:val="006D5714"/>
    <w:rsid w:val="006E0B09"/>
    <w:rsid w:val="006F7FFE"/>
    <w:rsid w:val="0072045A"/>
    <w:rsid w:val="007248D5"/>
    <w:rsid w:val="00770D47"/>
    <w:rsid w:val="00771764"/>
    <w:rsid w:val="00776862"/>
    <w:rsid w:val="00780A71"/>
    <w:rsid w:val="00796F4A"/>
    <w:rsid w:val="007A17B6"/>
    <w:rsid w:val="007A2A16"/>
    <w:rsid w:val="007A596B"/>
    <w:rsid w:val="007D357D"/>
    <w:rsid w:val="007E299F"/>
    <w:rsid w:val="007F0F8F"/>
    <w:rsid w:val="0080208B"/>
    <w:rsid w:val="00803818"/>
    <w:rsid w:val="00823817"/>
    <w:rsid w:val="0084339C"/>
    <w:rsid w:val="00875483"/>
    <w:rsid w:val="00876435"/>
    <w:rsid w:val="008A38F3"/>
    <w:rsid w:val="008B621B"/>
    <w:rsid w:val="008D62AD"/>
    <w:rsid w:val="008D6ACE"/>
    <w:rsid w:val="008D7D7D"/>
    <w:rsid w:val="008E39AA"/>
    <w:rsid w:val="008E4CCF"/>
    <w:rsid w:val="008E579A"/>
    <w:rsid w:val="008E680D"/>
    <w:rsid w:val="0090208D"/>
    <w:rsid w:val="00903750"/>
    <w:rsid w:val="00913D19"/>
    <w:rsid w:val="00916252"/>
    <w:rsid w:val="0095618A"/>
    <w:rsid w:val="00965535"/>
    <w:rsid w:val="00966223"/>
    <w:rsid w:val="00973A8B"/>
    <w:rsid w:val="00975451"/>
    <w:rsid w:val="00980E29"/>
    <w:rsid w:val="00990A47"/>
    <w:rsid w:val="009B6AF5"/>
    <w:rsid w:val="009C364B"/>
    <w:rsid w:val="00A124B8"/>
    <w:rsid w:val="00A16A6E"/>
    <w:rsid w:val="00A32EAC"/>
    <w:rsid w:val="00A34F63"/>
    <w:rsid w:val="00A50C26"/>
    <w:rsid w:val="00A56B4B"/>
    <w:rsid w:val="00A759AF"/>
    <w:rsid w:val="00A8118B"/>
    <w:rsid w:val="00AA4B9E"/>
    <w:rsid w:val="00AB3BB3"/>
    <w:rsid w:val="00AF513D"/>
    <w:rsid w:val="00B01731"/>
    <w:rsid w:val="00B2237C"/>
    <w:rsid w:val="00B31874"/>
    <w:rsid w:val="00B53D01"/>
    <w:rsid w:val="00B6143B"/>
    <w:rsid w:val="00B7264F"/>
    <w:rsid w:val="00B91168"/>
    <w:rsid w:val="00BD35ED"/>
    <w:rsid w:val="00BD433D"/>
    <w:rsid w:val="00BF1D2A"/>
    <w:rsid w:val="00BF2BBB"/>
    <w:rsid w:val="00C51A11"/>
    <w:rsid w:val="00C656CB"/>
    <w:rsid w:val="00C816A8"/>
    <w:rsid w:val="00CC6232"/>
    <w:rsid w:val="00CF5BBE"/>
    <w:rsid w:val="00D3412F"/>
    <w:rsid w:val="00D44CAE"/>
    <w:rsid w:val="00D469FD"/>
    <w:rsid w:val="00D5442B"/>
    <w:rsid w:val="00D60EBD"/>
    <w:rsid w:val="00D90C31"/>
    <w:rsid w:val="00D959C3"/>
    <w:rsid w:val="00DB1963"/>
    <w:rsid w:val="00DB5CFF"/>
    <w:rsid w:val="00DB641A"/>
    <w:rsid w:val="00DC26D9"/>
    <w:rsid w:val="00DE2C3C"/>
    <w:rsid w:val="00E16C47"/>
    <w:rsid w:val="00E2530B"/>
    <w:rsid w:val="00E47815"/>
    <w:rsid w:val="00E5265B"/>
    <w:rsid w:val="00E60779"/>
    <w:rsid w:val="00E77291"/>
    <w:rsid w:val="00E91419"/>
    <w:rsid w:val="00E945A2"/>
    <w:rsid w:val="00EB443B"/>
    <w:rsid w:val="00EB63C6"/>
    <w:rsid w:val="00EC2CAC"/>
    <w:rsid w:val="00EF2572"/>
    <w:rsid w:val="00EF26EE"/>
    <w:rsid w:val="00F50E25"/>
    <w:rsid w:val="00F55C07"/>
    <w:rsid w:val="00F57330"/>
    <w:rsid w:val="00F62239"/>
    <w:rsid w:val="00F650D4"/>
    <w:rsid w:val="00F67137"/>
    <w:rsid w:val="00F74F54"/>
    <w:rsid w:val="00FA115F"/>
    <w:rsid w:val="00FE37D7"/>
    <w:rsid w:val="00FE7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F6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B3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B3BB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A17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17B6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A17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A17B6"/>
    <w:rPr>
      <w:sz w:val="22"/>
      <w:szCs w:val="22"/>
    </w:rPr>
  </w:style>
  <w:style w:type="table" w:styleId="a9">
    <w:name w:val="Table Grid"/>
    <w:basedOn w:val="a1"/>
    <w:locked/>
    <w:rsid w:val="005A60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uiPriority w:val="99"/>
    <w:semiHidden/>
    <w:unhideWhenUsed/>
    <w:rsid w:val="00DB19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52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E7948-2A37-4122-80FE-CB8F4E219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3</dc:creator>
  <cp:keywords/>
  <dc:description/>
  <cp:lastModifiedBy>Afanas</cp:lastModifiedBy>
  <cp:revision>36</cp:revision>
  <cp:lastPrinted>2023-06-27T09:17:00Z</cp:lastPrinted>
  <dcterms:created xsi:type="dcterms:W3CDTF">2020-01-28T07:22:00Z</dcterms:created>
  <dcterms:modified xsi:type="dcterms:W3CDTF">2023-06-27T09:17:00Z</dcterms:modified>
</cp:coreProperties>
</file>